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9B" w:rsidRDefault="0075799B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</w:p>
    <w:p w:rsidR="00A97865" w:rsidRPr="00257993" w:rsidRDefault="00A97865" w:rsidP="00A97865">
      <w:pPr>
        <w:pStyle w:val="Nagwek4"/>
        <w:jc w:val="center"/>
        <w:rPr>
          <w:rFonts w:ascii="Tahoma" w:hAnsi="Tahoma" w:cs="Tahoma"/>
          <w:b/>
          <w:i/>
          <w:sz w:val="20"/>
        </w:rPr>
      </w:pPr>
      <w:r w:rsidRPr="00257993">
        <w:rPr>
          <w:rFonts w:ascii="Tahoma" w:hAnsi="Tahoma" w:cs="Tahoma"/>
          <w:b/>
          <w:i/>
          <w:sz w:val="20"/>
        </w:rPr>
        <w:t xml:space="preserve">            </w:t>
      </w:r>
      <w:r w:rsidR="00257993">
        <w:rPr>
          <w:rFonts w:ascii="Tahoma" w:hAnsi="Tahoma" w:cs="Tahoma"/>
          <w:b/>
          <w:i/>
          <w:sz w:val="20"/>
        </w:rPr>
        <w:t xml:space="preserve">                         </w:t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9360A" w:rsidRPr="00257993">
        <w:rPr>
          <w:rFonts w:ascii="Tahoma" w:hAnsi="Tahoma" w:cs="Tahoma"/>
          <w:b/>
          <w:i/>
          <w:sz w:val="20"/>
        </w:rPr>
        <w:t>Załącznik nr</w:t>
      </w:r>
      <w:r w:rsidR="002E26FA" w:rsidRPr="00257993">
        <w:rPr>
          <w:rFonts w:ascii="Tahoma" w:hAnsi="Tahoma" w:cs="Tahoma"/>
          <w:b/>
          <w:i/>
          <w:sz w:val="20"/>
        </w:rPr>
        <w:t xml:space="preserve"> </w:t>
      </w:r>
      <w:r w:rsidR="00626CD2">
        <w:rPr>
          <w:rFonts w:ascii="Tahoma" w:hAnsi="Tahoma" w:cs="Tahoma"/>
          <w:b/>
          <w:i/>
          <w:sz w:val="20"/>
        </w:rPr>
        <w:t>5</w:t>
      </w:r>
      <w:r w:rsidR="00C63E09" w:rsidRPr="00257993">
        <w:rPr>
          <w:rFonts w:ascii="Tahoma" w:hAnsi="Tahoma" w:cs="Tahoma"/>
          <w:b/>
          <w:i/>
          <w:sz w:val="20"/>
        </w:rPr>
        <w:t xml:space="preserve"> </w:t>
      </w:r>
      <w:r w:rsidR="0029360A" w:rsidRPr="00257993">
        <w:rPr>
          <w:rFonts w:ascii="Tahoma" w:hAnsi="Tahoma" w:cs="Tahoma"/>
          <w:b/>
          <w:i/>
          <w:sz w:val="20"/>
        </w:rPr>
        <w:t>do SIWZ</w:t>
      </w:r>
    </w:p>
    <w:p w:rsidR="0029360A" w:rsidRPr="000E3C28" w:rsidRDefault="0029360A" w:rsidP="00A97865">
      <w:pPr>
        <w:pStyle w:val="Nagwek4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29360A" w:rsidRPr="00225958" w:rsidRDefault="00563F90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563F90">
        <w:rPr>
          <w:rFonts w:ascii="Arial Narrow" w:hAnsi="Arial Narrow" w:cs="Arial"/>
        </w:rPr>
        <w:pict>
          <v:roundrect id="_x0000_s1027" style="position:absolute;margin-left:238.95pt;margin-top:2.5pt;width:220.05pt;height:61.9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D719FF" w:rsidRDefault="00D719FF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954AEA" w:rsidRDefault="00954AEA" w:rsidP="00954AEA">
                  <w:pPr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954AEA">
                    <w:rPr>
                      <w:rFonts w:ascii="Tahoma" w:hAnsi="Tahoma"/>
                      <w:b/>
                      <w:sz w:val="22"/>
                      <w:szCs w:val="22"/>
                    </w:rPr>
                    <w:t>WYKAZ STACJI PALIW</w:t>
                  </w:r>
                </w:p>
                <w:p w:rsidR="009A4655" w:rsidRPr="00954AEA" w:rsidRDefault="009A4655" w:rsidP="00954AEA">
                  <w:pPr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  <w:r w:rsidRPr="00563F90">
        <w:rPr>
          <w:rFonts w:ascii="Arial Narrow" w:hAnsi="Arial Narrow" w:cs="Arial"/>
        </w:rPr>
        <w:pict>
          <v:roundrect id="_x0000_s1026" style="position:absolute;margin-left:-3.85pt;margin-top:2.8pt;width:215.0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257993" w:rsidRDefault="0029360A" w:rsidP="0029360A">
      <w:pPr>
        <w:pStyle w:val="Nagwek3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Ja niżej podpisany</w:t>
      </w:r>
      <w:r w:rsidR="00225958" w:rsidRPr="00257993">
        <w:rPr>
          <w:rFonts w:ascii="Tahoma" w:hAnsi="Tahoma" w:cs="Tahoma"/>
          <w:color w:val="000000"/>
          <w:sz w:val="20"/>
        </w:rPr>
        <w:t>/My</w:t>
      </w:r>
      <w:r w:rsidR="00E8297B">
        <w:rPr>
          <w:rFonts w:ascii="Tahoma" w:hAnsi="Tahoma" w:cs="Tahoma"/>
          <w:color w:val="000000"/>
          <w:sz w:val="20"/>
        </w:rPr>
        <w:t>*</w:t>
      </w:r>
      <w:r w:rsidR="00225958" w:rsidRPr="00257993">
        <w:rPr>
          <w:rFonts w:ascii="Tahoma" w:hAnsi="Tahoma" w:cs="Tahoma"/>
          <w:color w:val="000000"/>
          <w:sz w:val="20"/>
        </w:rPr>
        <w:t xml:space="preserve"> niżej podpisani</w:t>
      </w:r>
    </w:p>
    <w:p w:rsidR="0029360A" w:rsidRPr="00257993" w:rsidRDefault="0029360A" w:rsidP="00225958">
      <w:pPr>
        <w:pStyle w:val="Nagwek3"/>
        <w:spacing w:line="360" w:lineRule="auto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_________________________________________________________________________________</w:t>
      </w:r>
      <w:r w:rsidR="003134A4">
        <w:rPr>
          <w:rFonts w:ascii="Tahoma" w:hAnsi="Tahoma" w:cs="Tahoma"/>
          <w:color w:val="000000"/>
          <w:sz w:val="20"/>
        </w:rPr>
        <w:t>_</w:t>
      </w:r>
      <w:r w:rsidRPr="00257993">
        <w:rPr>
          <w:rFonts w:ascii="Tahoma" w:hAnsi="Tahoma" w:cs="Tahoma"/>
          <w:color w:val="000000"/>
          <w:sz w:val="20"/>
        </w:rPr>
        <w:t>___________________________________________</w:t>
      </w:r>
      <w:r w:rsidR="00225958" w:rsidRPr="00257993">
        <w:rPr>
          <w:rFonts w:ascii="Tahoma" w:hAnsi="Tahoma" w:cs="Tahoma"/>
          <w:color w:val="000000"/>
          <w:sz w:val="20"/>
        </w:rPr>
        <w:t>________________</w:t>
      </w:r>
      <w:r w:rsidR="003134A4">
        <w:rPr>
          <w:rFonts w:ascii="Tahoma" w:hAnsi="Tahoma" w:cs="Tahoma"/>
          <w:color w:val="000000"/>
          <w:sz w:val="20"/>
        </w:rPr>
        <w:t>___________________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257993">
        <w:rPr>
          <w:rFonts w:ascii="Tahoma" w:hAnsi="Tahoma" w:cs="Tahoma"/>
          <w:color w:val="000000"/>
        </w:rPr>
        <w:t>reprezentując</w:t>
      </w:r>
      <w:proofErr w:type="gramEnd"/>
      <w:r w:rsidRPr="00257993">
        <w:rPr>
          <w:rFonts w:ascii="Tahoma" w:hAnsi="Tahoma" w:cs="Tahoma"/>
          <w:color w:val="000000"/>
        </w:rPr>
        <w:t xml:space="preserve"> </w:t>
      </w:r>
      <w:r w:rsidR="009A4655">
        <w:rPr>
          <w:rFonts w:ascii="Tahoma" w:hAnsi="Tahoma" w:cs="Tahoma"/>
          <w:color w:val="000000"/>
        </w:rPr>
        <w:t>W</w:t>
      </w:r>
      <w:r w:rsidRPr="00257993">
        <w:rPr>
          <w:rFonts w:ascii="Tahoma" w:hAnsi="Tahoma" w:cs="Tahoma"/>
          <w:color w:val="000000"/>
        </w:rPr>
        <w:t>ykonawcę (dostawcę)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</w:t>
      </w:r>
      <w:r w:rsidR="00225958" w:rsidRPr="00257993">
        <w:rPr>
          <w:rFonts w:ascii="Tahoma" w:hAnsi="Tahoma" w:cs="Tahoma"/>
          <w:color w:val="000000"/>
        </w:rPr>
        <w:t>________________</w:t>
      </w:r>
      <w:r w:rsidR="003134A4">
        <w:rPr>
          <w:rFonts w:ascii="Tahoma" w:hAnsi="Tahoma" w:cs="Tahoma"/>
          <w:color w:val="000000"/>
        </w:rPr>
        <w:t>____________</w:t>
      </w:r>
    </w:p>
    <w:p w:rsidR="0029360A" w:rsidRPr="00257993" w:rsidRDefault="00034818" w:rsidP="0029360A">
      <w:pPr>
        <w:pStyle w:val="Tekstpodstawowywcity"/>
        <w:spacing w:line="360" w:lineRule="auto"/>
        <w:ind w:left="0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S</w:t>
      </w:r>
      <w:r w:rsidR="0029360A" w:rsidRPr="00257993">
        <w:rPr>
          <w:rFonts w:ascii="Tahoma" w:hAnsi="Tahoma" w:cs="Tahoma"/>
          <w:color w:val="000000"/>
          <w:sz w:val="20"/>
        </w:rPr>
        <w:t>kładając</w:t>
      </w:r>
      <w:r>
        <w:rPr>
          <w:rFonts w:ascii="Tahoma" w:hAnsi="Tahoma" w:cs="Tahoma"/>
          <w:color w:val="000000"/>
          <w:sz w:val="20"/>
        </w:rPr>
        <w:t>,</w:t>
      </w:r>
      <w:r w:rsidR="0029360A" w:rsidRPr="00257993">
        <w:rPr>
          <w:rFonts w:ascii="Tahoma" w:hAnsi="Tahoma" w:cs="Tahoma"/>
          <w:color w:val="000000"/>
          <w:sz w:val="20"/>
        </w:rPr>
        <w:t xml:space="preserve"> ofertę w trybie przetargu nieograniczonego na:</w:t>
      </w:r>
    </w:p>
    <w:p w:rsidR="007A6E52" w:rsidRDefault="007A6E52" w:rsidP="007A6E52">
      <w:pPr>
        <w:tabs>
          <w:tab w:val="num" w:pos="288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„Sukcesywny bezgotówkowy zakup paliw płynnych do ambulansów, łodzi ratowniczej </w:t>
      </w:r>
      <w:r>
        <w:rPr>
          <w:rFonts w:ascii="Tahoma" w:hAnsi="Tahoma" w:cs="Tahoma"/>
          <w:b/>
          <w:i/>
        </w:rPr>
        <w:br/>
        <w:t>i pojazdów służbowych w roku 2014 dla SP ZOZ WSPRiTS w Płocku”.</w:t>
      </w:r>
    </w:p>
    <w:p w:rsidR="00326A61" w:rsidRPr="00ED1988" w:rsidRDefault="007A6E52" w:rsidP="007A6E52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 xml:space="preserve"> </w:t>
      </w:r>
    </w:p>
    <w:p w:rsidR="00954AEA" w:rsidRPr="009A4655" w:rsidRDefault="00954AEA" w:rsidP="00954AEA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9A4655">
        <w:rPr>
          <w:rFonts w:ascii="Tahoma" w:hAnsi="Tahoma" w:cs="Tahoma"/>
          <w:sz w:val="20"/>
        </w:rPr>
        <w:t xml:space="preserve">- </w:t>
      </w:r>
      <w:r w:rsidRPr="009A4655">
        <w:rPr>
          <w:rFonts w:ascii="Tahoma" w:hAnsi="Tahoma" w:cs="Tahoma"/>
          <w:b/>
          <w:sz w:val="20"/>
        </w:rPr>
        <w:t xml:space="preserve">zobowiązuję </w:t>
      </w:r>
      <w:r w:rsidRPr="009A4655">
        <w:rPr>
          <w:rFonts w:ascii="Tahoma" w:hAnsi="Tahoma" w:cs="Tahoma"/>
          <w:sz w:val="20"/>
        </w:rPr>
        <w:t xml:space="preserve">się do wykonania zamówienia zgodnie ze Specyfikacją Istotnych Warunków Zamówienia </w:t>
      </w:r>
      <w:r w:rsidR="00233B1F">
        <w:rPr>
          <w:rFonts w:ascii="Tahoma" w:hAnsi="Tahoma" w:cs="Tahoma"/>
          <w:sz w:val="20"/>
        </w:rPr>
        <w:t xml:space="preserve">i oświadczam, że posiadam </w:t>
      </w:r>
      <w:r w:rsidR="008B7495" w:rsidRPr="008B7495">
        <w:rPr>
          <w:rFonts w:ascii="Tahoma" w:hAnsi="Tahoma" w:cs="Tahoma"/>
          <w:i/>
          <w:sz w:val="20"/>
        </w:rPr>
        <w:t>(</w:t>
      </w:r>
      <w:r w:rsidR="00233B1F" w:rsidRPr="008B7495">
        <w:rPr>
          <w:rFonts w:ascii="Tahoma" w:hAnsi="Tahoma" w:cs="Tahoma"/>
          <w:i/>
          <w:sz w:val="20"/>
        </w:rPr>
        <w:t xml:space="preserve">minimum </w:t>
      </w:r>
      <w:r w:rsidR="008B7495" w:rsidRPr="008B7495">
        <w:rPr>
          <w:rFonts w:ascii="Tahoma" w:hAnsi="Tahoma" w:cs="Tahoma"/>
          <w:i/>
          <w:sz w:val="20"/>
        </w:rPr>
        <w:t>1</w:t>
      </w:r>
      <w:r w:rsidR="00233B1F" w:rsidRPr="008B7495">
        <w:rPr>
          <w:rFonts w:ascii="Tahoma" w:hAnsi="Tahoma" w:cs="Tahoma"/>
          <w:i/>
          <w:sz w:val="20"/>
        </w:rPr>
        <w:t>)</w:t>
      </w:r>
      <w:r w:rsidR="00233B1F">
        <w:rPr>
          <w:rFonts w:ascii="Tahoma" w:hAnsi="Tahoma" w:cs="Tahoma"/>
          <w:sz w:val="20"/>
        </w:rPr>
        <w:t xml:space="preserve"> stację paliw zgodnie z opisem w tabeli</w:t>
      </w:r>
      <w:r w:rsidRPr="009A4655">
        <w:rPr>
          <w:rFonts w:ascii="Tahoma" w:hAnsi="Tahoma" w:cs="Tahoma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126"/>
        <w:gridCol w:w="1276"/>
        <w:gridCol w:w="1809"/>
      </w:tblGrid>
      <w:tr w:rsidR="000A2E43" w:rsidRPr="009A4655" w:rsidTr="000A2E43">
        <w:tc>
          <w:tcPr>
            <w:tcW w:w="3828" w:type="dxa"/>
            <w:gridSpan w:val="2"/>
          </w:tcPr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Oddział/Podstacja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(Adres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 xml:space="preserve">Lokalizacja Stacji Paliw 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spellStart"/>
            <w:r w:rsidRPr="00BC0ECB">
              <w:rPr>
                <w:rFonts w:ascii="Tahoma" w:hAnsi="Tahoma" w:cs="Tahoma"/>
                <w:b/>
                <w:sz w:val="18"/>
                <w:szCs w:val="18"/>
              </w:rPr>
              <w:t>adres</w:t>
            </w:r>
            <w:proofErr w:type="spellEnd"/>
            <w:r w:rsidRPr="00BC0EC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A2E4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Odległość Stacji od Oddziału/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Podstacji.</w:t>
            </w:r>
          </w:p>
          <w:p w:rsidR="00FC70B3" w:rsidRPr="00BC0ECB" w:rsidRDefault="00FC70B3" w:rsidP="002837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C0ECB">
              <w:rPr>
                <w:rFonts w:ascii="Tahoma" w:hAnsi="Tahoma" w:cs="Tahoma"/>
                <w:b/>
                <w:sz w:val="18"/>
                <w:szCs w:val="18"/>
              </w:rPr>
              <w:t>km</w:t>
            </w:r>
            <w:proofErr w:type="spellEnd"/>
            <w:proofErr w:type="gramEnd"/>
            <w:r w:rsidRPr="00BC0ECB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:rsidR="00FC70B3" w:rsidRPr="00BC0ECB" w:rsidRDefault="00BC0ECB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Informacja o p</w:t>
            </w:r>
            <w:r w:rsidR="00FC70B3" w:rsidRPr="00BC0ECB">
              <w:rPr>
                <w:rFonts w:ascii="Tahoma" w:hAnsi="Tahoma" w:cs="Tahoma"/>
                <w:b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FC70B3"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 dysponowania</w:t>
            </w:r>
            <w:r w:rsidR="00565C63"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Stacją Paliw</w:t>
            </w:r>
          </w:p>
          <w:p w:rsidR="000A2E43" w:rsidRPr="00BC0ECB" w:rsidRDefault="000A2E4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C0ECB">
              <w:rPr>
                <w:rFonts w:ascii="Tahoma" w:hAnsi="Tahoma" w:cs="Tahoma"/>
                <w:b/>
                <w:sz w:val="18"/>
                <w:szCs w:val="18"/>
              </w:rPr>
              <w:t>własność</w:t>
            </w:r>
            <w:proofErr w:type="gramEnd"/>
            <w:r w:rsidRPr="00BC0ECB">
              <w:rPr>
                <w:rFonts w:ascii="Tahoma" w:hAnsi="Tahoma" w:cs="Tahoma"/>
                <w:b/>
                <w:sz w:val="18"/>
                <w:szCs w:val="18"/>
              </w:rPr>
              <w:t>/ inna forma</w:t>
            </w: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Płocku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Płock ul. Strzelecka 3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Podstacji w Gąbinie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Gąbin ul. Płocka 19A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Podstacji w Wyszogrodzie</w:t>
            </w:r>
            <w:r w:rsidR="000A2E43" w:rsidRPr="00BC0E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C0ECB">
              <w:rPr>
                <w:rFonts w:ascii="Tahoma" w:hAnsi="Tahoma" w:cs="Tahoma"/>
                <w:sz w:val="18"/>
                <w:szCs w:val="18"/>
              </w:rPr>
              <w:t>(Wyszogród ul. Płocka 29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Gostyninie</w:t>
            </w:r>
          </w:p>
          <w:p w:rsidR="00FC70B3" w:rsidRPr="00BC0ECB" w:rsidRDefault="000A2E4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 xml:space="preserve">(Gostynin ul. </w:t>
            </w:r>
            <w:r w:rsidR="00FC70B3" w:rsidRPr="00BC0ECB">
              <w:rPr>
                <w:rFonts w:ascii="Tahoma" w:hAnsi="Tahoma" w:cs="Tahoma"/>
                <w:sz w:val="18"/>
                <w:szCs w:val="18"/>
              </w:rPr>
              <w:t>Przemysłowa 1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Sierpcu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Sierpc ul. Braci Tułodzieckich 19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54AEA" w:rsidRPr="009A4655" w:rsidRDefault="00954AEA" w:rsidP="00954AEA">
      <w:pPr>
        <w:jc w:val="both"/>
        <w:rPr>
          <w:rFonts w:ascii="Tahoma" w:hAnsi="Tahoma" w:cs="Tahoma"/>
          <w:i/>
          <w:color w:val="000000"/>
        </w:rPr>
      </w:pPr>
      <w:r w:rsidRPr="00BC0ECB">
        <w:rPr>
          <w:rFonts w:ascii="Tahoma" w:hAnsi="Tahoma" w:cs="Tahoma"/>
          <w:i/>
          <w:sz w:val="18"/>
          <w:szCs w:val="18"/>
        </w:rPr>
        <w:t>UWAGA:</w:t>
      </w:r>
      <w:r w:rsidRPr="00BC0ECB">
        <w:rPr>
          <w:rFonts w:ascii="Tahoma" w:hAnsi="Tahoma" w:cs="Tahoma"/>
          <w:i/>
          <w:color w:val="000000"/>
          <w:sz w:val="18"/>
          <w:szCs w:val="18"/>
        </w:rPr>
        <w:t xml:space="preserve"> Wykona</w:t>
      </w:r>
      <w:r w:rsidRPr="009A4655">
        <w:rPr>
          <w:rFonts w:ascii="Tahoma" w:hAnsi="Tahoma" w:cs="Tahoma"/>
          <w:i/>
          <w:color w:val="000000"/>
        </w:rPr>
        <w:t xml:space="preserve">wca wypełnia tą część zamówienia, którą będzie realizował lub </w:t>
      </w:r>
      <w:proofErr w:type="gramStart"/>
      <w:r w:rsidRPr="009A4655">
        <w:rPr>
          <w:rFonts w:ascii="Tahoma" w:hAnsi="Tahoma" w:cs="Tahoma"/>
          <w:i/>
          <w:color w:val="000000"/>
        </w:rPr>
        <w:t>całość jeżeli</w:t>
      </w:r>
      <w:proofErr w:type="gramEnd"/>
      <w:r w:rsidRPr="009A4655">
        <w:rPr>
          <w:rFonts w:ascii="Tahoma" w:hAnsi="Tahoma" w:cs="Tahoma"/>
          <w:i/>
          <w:color w:val="000000"/>
        </w:rPr>
        <w:t xml:space="preserve"> będzie realizował całe zmówienie.</w:t>
      </w:r>
    </w:p>
    <w:p w:rsidR="009A293C" w:rsidRPr="00257993" w:rsidRDefault="009A293C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 xml:space="preserve">……………………………. </w:t>
      </w:r>
      <w:proofErr w:type="gramStart"/>
      <w:r w:rsidRPr="00257993">
        <w:rPr>
          <w:rFonts w:ascii="Tahoma" w:hAnsi="Tahoma" w:cs="Tahoma"/>
          <w:color w:val="000000"/>
        </w:rPr>
        <w:t>dnia  ………20</w:t>
      </w:r>
      <w:r w:rsidR="006E661B" w:rsidRPr="00257993">
        <w:rPr>
          <w:rFonts w:ascii="Tahoma" w:hAnsi="Tahoma" w:cs="Tahoma"/>
          <w:color w:val="000000"/>
        </w:rPr>
        <w:t>1</w:t>
      </w:r>
      <w:r w:rsidR="009A293C" w:rsidRPr="00257993">
        <w:rPr>
          <w:rFonts w:ascii="Tahoma" w:hAnsi="Tahoma" w:cs="Tahoma"/>
          <w:color w:val="000000"/>
        </w:rPr>
        <w:t>3</w:t>
      </w:r>
      <w:r w:rsidR="006E661B" w:rsidRPr="00257993">
        <w:rPr>
          <w:rFonts w:ascii="Tahoma" w:hAnsi="Tahoma" w:cs="Tahoma"/>
          <w:color w:val="000000"/>
        </w:rPr>
        <w:t xml:space="preserve"> </w:t>
      </w:r>
      <w:r w:rsidR="008B6C57" w:rsidRPr="00257993">
        <w:rPr>
          <w:rFonts w:ascii="Tahoma" w:hAnsi="Tahoma" w:cs="Tahoma"/>
          <w:color w:val="000000"/>
        </w:rPr>
        <w:t>r</w:t>
      </w:r>
      <w:proofErr w:type="gramEnd"/>
      <w:r w:rsidR="008B6C57" w:rsidRPr="00257993">
        <w:rPr>
          <w:rFonts w:ascii="Tahoma" w:hAnsi="Tahoma" w:cs="Tahoma"/>
          <w:color w:val="000000"/>
        </w:rPr>
        <w:t>.</w:t>
      </w:r>
    </w:p>
    <w:p w:rsidR="00257993" w:rsidRDefault="00C63E09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</w:p>
    <w:p w:rsidR="00257993" w:rsidRDefault="00257993" w:rsidP="005828F1">
      <w:pPr>
        <w:rPr>
          <w:rFonts w:ascii="Tahoma" w:hAnsi="Tahoma" w:cs="Tahoma"/>
          <w:color w:val="000000"/>
        </w:rPr>
      </w:pPr>
    </w:p>
    <w:p w:rsidR="005828F1" w:rsidRPr="00257993" w:rsidRDefault="0029360A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</w:p>
    <w:p w:rsidR="005828F1" w:rsidRPr="00257993" w:rsidRDefault="005828F1" w:rsidP="005828F1">
      <w:pPr>
        <w:ind w:left="4248" w:firstLine="708"/>
        <w:rPr>
          <w:rFonts w:ascii="Tahoma" w:hAnsi="Tahoma" w:cs="Tahoma"/>
        </w:rPr>
      </w:pPr>
      <w:r w:rsidRPr="00257993">
        <w:rPr>
          <w:rFonts w:ascii="Tahoma" w:hAnsi="Tahoma" w:cs="Tahoma"/>
        </w:rPr>
        <w:t xml:space="preserve">     ………………………………………………</w:t>
      </w:r>
      <w:r w:rsidR="00257993">
        <w:rPr>
          <w:rFonts w:ascii="Tahoma" w:hAnsi="Tahoma" w:cs="Tahoma"/>
        </w:rPr>
        <w:t>……….</w:t>
      </w:r>
    </w:p>
    <w:p w:rsidR="005828F1" w:rsidRPr="00257993" w:rsidRDefault="005828F1" w:rsidP="005828F1">
      <w:pPr>
        <w:rPr>
          <w:rFonts w:ascii="Tahoma" w:hAnsi="Tahoma" w:cs="Tahoma"/>
          <w:b/>
          <w:vertAlign w:val="superscript"/>
        </w:rPr>
      </w:pPr>
      <w:r w:rsidRPr="00257993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                     </w:t>
      </w:r>
      <w:r w:rsidRPr="00257993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257993">
        <w:rPr>
          <w:rFonts w:ascii="Tahoma" w:hAnsi="Tahoma" w:cs="Tahoma"/>
          <w:b/>
          <w:vertAlign w:val="superscript"/>
        </w:rPr>
        <w:t>uprawnionych  do</w:t>
      </w:r>
      <w:proofErr w:type="gramEnd"/>
      <w:r w:rsidRPr="00257993">
        <w:rPr>
          <w:rFonts w:ascii="Tahoma" w:hAnsi="Tahoma" w:cs="Tahoma"/>
          <w:b/>
          <w:vertAlign w:val="superscript"/>
        </w:rPr>
        <w:t xml:space="preserve"> składania </w:t>
      </w:r>
      <w:r w:rsidRPr="00257993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</w:t>
      </w:r>
      <w:r w:rsidRPr="00257993">
        <w:rPr>
          <w:rFonts w:ascii="Tahoma" w:hAnsi="Tahoma" w:cs="Tahoma"/>
          <w:b/>
          <w:vertAlign w:val="superscript"/>
        </w:rPr>
        <w:t>oświadczeń woli w imieniu Wykonawcy i pieczątka</w:t>
      </w:r>
    </w:p>
    <w:p w:rsidR="005828F1" w:rsidRPr="008C443F" w:rsidRDefault="008C443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>*</w:t>
      </w:r>
      <w:r w:rsidRPr="008C443F">
        <w:rPr>
          <w:rFonts w:ascii="Tahoma" w:hAnsi="Tahoma" w:cs="Tahoma"/>
          <w:color w:val="000000"/>
          <w:sz w:val="16"/>
          <w:szCs w:val="16"/>
        </w:rPr>
        <w:t>niepotrzebne skreślić.</w:t>
      </w:r>
    </w:p>
    <w:sectPr w:rsidR="005828F1" w:rsidRPr="008C443F" w:rsidSect="00257993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45" w:rsidRDefault="00547A45">
      <w:r>
        <w:separator/>
      </w:r>
    </w:p>
  </w:endnote>
  <w:endnote w:type="continuationSeparator" w:id="0">
    <w:p w:rsidR="00547A45" w:rsidRDefault="0054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Pr="00B71718" w:rsidRDefault="009120F2" w:rsidP="00B71718">
    <w:pPr>
      <w:pStyle w:val="Stopka"/>
    </w:pPr>
    <w:r>
      <w:rPr>
        <w:rFonts w:ascii="Tahoma" w:hAnsi="Tahoma" w:cs="Tahoma"/>
        <w:i/>
        <w:color w:val="0070C0"/>
      </w:rPr>
      <w:t>SP ZOZ WSPRiTS w Płocku</w:t>
    </w:r>
    <w:sdt>
      <w:sdtPr>
        <w:id w:val="23116313"/>
        <w:docPartObj>
          <w:docPartGallery w:val="Page Numbers (Bottom of Page)"/>
          <w:docPartUnique/>
        </w:docPartObj>
      </w:sdtPr>
      <w:sdtContent>
        <w:r w:rsidR="00563F90" w:rsidRPr="00563F90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8806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8066" type="#_x0000_t202" style="position:absolute;left:10803;top:14982;width:659;height:288" filled="f" stroked="f">
                <v:textbox style="mso-next-textbox:#_x0000_s88066" inset="0,0,0,0">
                  <w:txbxContent>
                    <w:p w:rsidR="009120F2" w:rsidRDefault="00563F90">
                      <w:pPr>
                        <w:jc w:val="center"/>
                      </w:pPr>
                      <w:fldSimple w:instr=" PAGE    \* MERGEFORMAT ">
                        <w:r w:rsidR="00BC0ECB" w:rsidRPr="00BC0ECB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8806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88068" type="#_x0000_t34" style="position:absolute;left:-8;top:14978;width:1260;height:230;flip:y" o:connectortype="elbow" adj=",1024457,257" strokecolor="#a5a5a5 [2092]"/>
                <v:shape id="_x0000_s8806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45" w:rsidRDefault="00547A45">
      <w:r>
        <w:separator/>
      </w:r>
    </w:p>
  </w:footnote>
  <w:footnote w:type="continuationSeparator" w:id="0">
    <w:p w:rsidR="00547A45" w:rsidRDefault="0054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Pr="00B71718" w:rsidRDefault="00A12F46" w:rsidP="0075799B">
    <w:pPr>
      <w:pStyle w:val="Nagwek"/>
      <w:ind w:left="3252"/>
      <w:rPr>
        <w:color w:val="0070C0"/>
        <w:sz w:val="16"/>
        <w:szCs w:val="16"/>
      </w:rPr>
    </w:pPr>
    <w:r w:rsidRPr="0075799B">
      <w:rPr>
        <w:b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6576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99B">
      <w:rPr>
        <w:rFonts w:ascii="Arial" w:hAnsi="Arial" w:cs="Arial"/>
        <w:b/>
        <w:i/>
        <w:sz w:val="18"/>
        <w:szCs w:val="18"/>
      </w:rPr>
      <w:t xml:space="preserve">                                                   </w:t>
    </w:r>
    <w:r w:rsidR="003134A4">
      <w:rPr>
        <w:rFonts w:ascii="Arial" w:hAnsi="Arial" w:cs="Arial"/>
        <w:b/>
        <w:i/>
        <w:sz w:val="18"/>
        <w:szCs w:val="18"/>
      </w:rPr>
      <w:t xml:space="preserve"> </w:t>
    </w:r>
    <w:r w:rsidR="00117E5D">
      <w:rPr>
        <w:rFonts w:ascii="Arial" w:hAnsi="Arial" w:cs="Arial"/>
        <w:b/>
        <w:i/>
        <w:sz w:val="18"/>
        <w:szCs w:val="18"/>
      </w:rPr>
      <w:t xml:space="preserve">Postępowanie: </w:t>
    </w:r>
    <w:r w:rsidR="00F71C2F" w:rsidRPr="00B71718">
      <w:rPr>
        <w:rFonts w:ascii="Arial" w:hAnsi="Arial" w:cs="Arial"/>
        <w:b/>
        <w:i/>
        <w:color w:val="0070C0"/>
        <w:sz w:val="18"/>
        <w:szCs w:val="18"/>
      </w:rPr>
      <w:t>TZPiZI-3813/</w:t>
    </w:r>
    <w:r w:rsidR="007A6E52">
      <w:rPr>
        <w:rFonts w:ascii="Arial" w:hAnsi="Arial" w:cs="Arial"/>
        <w:b/>
        <w:i/>
        <w:color w:val="0070C0"/>
        <w:sz w:val="18"/>
        <w:szCs w:val="18"/>
      </w:rPr>
      <w:t>10</w:t>
    </w:r>
    <w:r w:rsidR="00490643" w:rsidRPr="00B71718">
      <w:rPr>
        <w:rFonts w:ascii="Arial" w:hAnsi="Arial" w:cs="Arial"/>
        <w:b/>
        <w:i/>
        <w:color w:val="0070C0"/>
        <w:sz w:val="18"/>
        <w:szCs w:val="18"/>
      </w:rPr>
      <w:t>/D/1</w:t>
    </w:r>
    <w:r w:rsidR="009A293C" w:rsidRPr="00B71718">
      <w:rPr>
        <w:rFonts w:ascii="Arial" w:hAnsi="Arial" w:cs="Arial"/>
        <w:b/>
        <w:i/>
        <w:color w:val="0070C0"/>
        <w:sz w:val="18"/>
        <w:szCs w:val="18"/>
      </w:rPr>
      <w:t>3</w:t>
    </w:r>
    <w:r w:rsidR="00E62012" w:rsidRPr="00B71718">
      <w:rPr>
        <w:b/>
        <w:i/>
        <w:color w:val="0070C0"/>
        <w:sz w:val="16"/>
        <w:szCs w:val="16"/>
      </w:rPr>
      <w:t xml:space="preserve">   </w:t>
    </w:r>
    <w:r w:rsidR="00E62012" w:rsidRPr="00B71718">
      <w:rPr>
        <w:color w:val="0070C0"/>
        <w:sz w:val="16"/>
        <w:szCs w:val="16"/>
      </w:rPr>
      <w:t xml:space="preserve">  </w:t>
    </w:r>
    <w:r w:rsidR="00FF5DF8" w:rsidRPr="00B71718">
      <w:rPr>
        <w:color w:val="0070C0"/>
        <w:sz w:val="16"/>
        <w:szCs w:val="16"/>
      </w:rPr>
      <w:t xml:space="preserve">                    </w:t>
    </w:r>
    <w:r w:rsidR="00E62012" w:rsidRPr="00B71718">
      <w:rPr>
        <w:color w:val="0070C0"/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9330">
      <o:colormenu v:ext="edit" fillcolor="none [661]" strokecolor="none [3205]"/>
    </o:shapedefaults>
    <o:shapelayout v:ext="edit">
      <o:idmap v:ext="edit" data="86"/>
      <o:rules v:ext="edit">
        <o:r id="V:Rule3" type="connector" idref="#_x0000_s88068"/>
        <o:r id="V:Rule4" type="connector" idref="#_x0000_s88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34818"/>
    <w:rsid w:val="00040F13"/>
    <w:rsid w:val="00044983"/>
    <w:rsid w:val="00051106"/>
    <w:rsid w:val="000766B1"/>
    <w:rsid w:val="000A259B"/>
    <w:rsid w:val="000A2E43"/>
    <w:rsid w:val="000A3E50"/>
    <w:rsid w:val="000A4BC2"/>
    <w:rsid w:val="000B5533"/>
    <w:rsid w:val="000E3C28"/>
    <w:rsid w:val="00115685"/>
    <w:rsid w:val="00117BF8"/>
    <w:rsid w:val="00117E5D"/>
    <w:rsid w:val="00125C65"/>
    <w:rsid w:val="00127ED5"/>
    <w:rsid w:val="00167172"/>
    <w:rsid w:val="001B19CC"/>
    <w:rsid w:val="001C0D3A"/>
    <w:rsid w:val="001F0D99"/>
    <w:rsid w:val="001F297B"/>
    <w:rsid w:val="00225958"/>
    <w:rsid w:val="00233B1F"/>
    <w:rsid w:val="00257993"/>
    <w:rsid w:val="00264A46"/>
    <w:rsid w:val="00274824"/>
    <w:rsid w:val="00283770"/>
    <w:rsid w:val="0029360A"/>
    <w:rsid w:val="002A53DA"/>
    <w:rsid w:val="002B0CE9"/>
    <w:rsid w:val="002B6E33"/>
    <w:rsid w:val="002C0E03"/>
    <w:rsid w:val="002C1309"/>
    <w:rsid w:val="002E26FA"/>
    <w:rsid w:val="002E6BBA"/>
    <w:rsid w:val="0031121D"/>
    <w:rsid w:val="003134A4"/>
    <w:rsid w:val="003219CB"/>
    <w:rsid w:val="00326A61"/>
    <w:rsid w:val="003501A3"/>
    <w:rsid w:val="00363E60"/>
    <w:rsid w:val="003671DD"/>
    <w:rsid w:val="00370E9A"/>
    <w:rsid w:val="003720AA"/>
    <w:rsid w:val="003765A2"/>
    <w:rsid w:val="00382628"/>
    <w:rsid w:val="00390984"/>
    <w:rsid w:val="00395729"/>
    <w:rsid w:val="003A1866"/>
    <w:rsid w:val="003A450D"/>
    <w:rsid w:val="003D5716"/>
    <w:rsid w:val="003E04B2"/>
    <w:rsid w:val="003E716C"/>
    <w:rsid w:val="003E7581"/>
    <w:rsid w:val="00400FB2"/>
    <w:rsid w:val="00404BE9"/>
    <w:rsid w:val="00434629"/>
    <w:rsid w:val="00473876"/>
    <w:rsid w:val="00486AA4"/>
    <w:rsid w:val="00490643"/>
    <w:rsid w:val="004A4D82"/>
    <w:rsid w:val="00507655"/>
    <w:rsid w:val="00515688"/>
    <w:rsid w:val="00526B2E"/>
    <w:rsid w:val="00545D8B"/>
    <w:rsid w:val="00547A45"/>
    <w:rsid w:val="005560D9"/>
    <w:rsid w:val="005567F9"/>
    <w:rsid w:val="00563F90"/>
    <w:rsid w:val="00565C63"/>
    <w:rsid w:val="005828F1"/>
    <w:rsid w:val="005B1B10"/>
    <w:rsid w:val="005B5793"/>
    <w:rsid w:val="005B64F0"/>
    <w:rsid w:val="005C1763"/>
    <w:rsid w:val="005D2EB7"/>
    <w:rsid w:val="005D55F2"/>
    <w:rsid w:val="005F6352"/>
    <w:rsid w:val="005F7DCA"/>
    <w:rsid w:val="00626CD2"/>
    <w:rsid w:val="006302AB"/>
    <w:rsid w:val="00635006"/>
    <w:rsid w:val="00641512"/>
    <w:rsid w:val="00652E6F"/>
    <w:rsid w:val="00662816"/>
    <w:rsid w:val="00665D98"/>
    <w:rsid w:val="006A1129"/>
    <w:rsid w:val="006B1CAF"/>
    <w:rsid w:val="006B5A05"/>
    <w:rsid w:val="006B6337"/>
    <w:rsid w:val="006C5C81"/>
    <w:rsid w:val="006D02E8"/>
    <w:rsid w:val="006D63CC"/>
    <w:rsid w:val="006E661B"/>
    <w:rsid w:val="006F420A"/>
    <w:rsid w:val="007306B1"/>
    <w:rsid w:val="0073310A"/>
    <w:rsid w:val="00733590"/>
    <w:rsid w:val="007403C1"/>
    <w:rsid w:val="00742598"/>
    <w:rsid w:val="00756E3D"/>
    <w:rsid w:val="0075799B"/>
    <w:rsid w:val="007615B7"/>
    <w:rsid w:val="00762BB2"/>
    <w:rsid w:val="0079133F"/>
    <w:rsid w:val="00792CC3"/>
    <w:rsid w:val="007977AF"/>
    <w:rsid w:val="007A30B0"/>
    <w:rsid w:val="007A6E52"/>
    <w:rsid w:val="007B089C"/>
    <w:rsid w:val="007D0AA7"/>
    <w:rsid w:val="007D47F8"/>
    <w:rsid w:val="00810F05"/>
    <w:rsid w:val="008307BB"/>
    <w:rsid w:val="00852A77"/>
    <w:rsid w:val="0086693B"/>
    <w:rsid w:val="00870EC8"/>
    <w:rsid w:val="008842D6"/>
    <w:rsid w:val="00887DD4"/>
    <w:rsid w:val="008A1940"/>
    <w:rsid w:val="008B1307"/>
    <w:rsid w:val="008B6C57"/>
    <w:rsid w:val="008B7495"/>
    <w:rsid w:val="008C443F"/>
    <w:rsid w:val="008D5E88"/>
    <w:rsid w:val="008D63B8"/>
    <w:rsid w:val="009120F2"/>
    <w:rsid w:val="00925424"/>
    <w:rsid w:val="0094297C"/>
    <w:rsid w:val="00954AEA"/>
    <w:rsid w:val="00965817"/>
    <w:rsid w:val="00971059"/>
    <w:rsid w:val="00980B4F"/>
    <w:rsid w:val="009820B8"/>
    <w:rsid w:val="009830E3"/>
    <w:rsid w:val="0099422C"/>
    <w:rsid w:val="00997126"/>
    <w:rsid w:val="009A293C"/>
    <w:rsid w:val="009A4655"/>
    <w:rsid w:val="009C6CEE"/>
    <w:rsid w:val="009D5A2E"/>
    <w:rsid w:val="009D5CCB"/>
    <w:rsid w:val="009F3570"/>
    <w:rsid w:val="00A011B8"/>
    <w:rsid w:val="00A12F46"/>
    <w:rsid w:val="00A13460"/>
    <w:rsid w:val="00A31BED"/>
    <w:rsid w:val="00A6640E"/>
    <w:rsid w:val="00A70436"/>
    <w:rsid w:val="00A82A57"/>
    <w:rsid w:val="00A86CFE"/>
    <w:rsid w:val="00A90089"/>
    <w:rsid w:val="00A97865"/>
    <w:rsid w:val="00AB4CF9"/>
    <w:rsid w:val="00AC1108"/>
    <w:rsid w:val="00AC2B0C"/>
    <w:rsid w:val="00AC4F2E"/>
    <w:rsid w:val="00AE0A55"/>
    <w:rsid w:val="00AE2A5A"/>
    <w:rsid w:val="00AE2FC6"/>
    <w:rsid w:val="00B15502"/>
    <w:rsid w:val="00B373BF"/>
    <w:rsid w:val="00B376EE"/>
    <w:rsid w:val="00B56896"/>
    <w:rsid w:val="00B67FF6"/>
    <w:rsid w:val="00B71718"/>
    <w:rsid w:val="00B7217F"/>
    <w:rsid w:val="00BC0ECB"/>
    <w:rsid w:val="00BC3BCC"/>
    <w:rsid w:val="00C05658"/>
    <w:rsid w:val="00C20404"/>
    <w:rsid w:val="00C425AD"/>
    <w:rsid w:val="00C51667"/>
    <w:rsid w:val="00C517DD"/>
    <w:rsid w:val="00C63E09"/>
    <w:rsid w:val="00C86D68"/>
    <w:rsid w:val="00C90DFD"/>
    <w:rsid w:val="00CA70E3"/>
    <w:rsid w:val="00D10CE3"/>
    <w:rsid w:val="00D151A7"/>
    <w:rsid w:val="00D26951"/>
    <w:rsid w:val="00D27A02"/>
    <w:rsid w:val="00D361DB"/>
    <w:rsid w:val="00D4776B"/>
    <w:rsid w:val="00D719FF"/>
    <w:rsid w:val="00D728FC"/>
    <w:rsid w:val="00DA52EA"/>
    <w:rsid w:val="00DC279F"/>
    <w:rsid w:val="00E02CDC"/>
    <w:rsid w:val="00E06A6C"/>
    <w:rsid w:val="00E62012"/>
    <w:rsid w:val="00E65C2B"/>
    <w:rsid w:val="00E67304"/>
    <w:rsid w:val="00E8297B"/>
    <w:rsid w:val="00EA790A"/>
    <w:rsid w:val="00EB6B40"/>
    <w:rsid w:val="00EB74AD"/>
    <w:rsid w:val="00ED22E8"/>
    <w:rsid w:val="00EE5073"/>
    <w:rsid w:val="00EF7226"/>
    <w:rsid w:val="00F30476"/>
    <w:rsid w:val="00F3197F"/>
    <w:rsid w:val="00F37758"/>
    <w:rsid w:val="00F462BE"/>
    <w:rsid w:val="00F71C2F"/>
    <w:rsid w:val="00F73B51"/>
    <w:rsid w:val="00F75D52"/>
    <w:rsid w:val="00F84124"/>
    <w:rsid w:val="00F85506"/>
    <w:rsid w:val="00F865BE"/>
    <w:rsid w:val="00F956F0"/>
    <w:rsid w:val="00FA05DC"/>
    <w:rsid w:val="00FA4027"/>
    <w:rsid w:val="00FB3873"/>
    <w:rsid w:val="00FB753F"/>
    <w:rsid w:val="00FC63EF"/>
    <w:rsid w:val="00FC70B3"/>
    <w:rsid w:val="00FD6346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1718"/>
  </w:style>
  <w:style w:type="character" w:customStyle="1" w:styleId="NagwekZnak">
    <w:name w:val="Nagłówek Znak"/>
    <w:basedOn w:val="Domylnaczcionkaakapitu"/>
    <w:link w:val="Nagwek"/>
    <w:rsid w:val="00326A61"/>
  </w:style>
  <w:style w:type="character" w:customStyle="1" w:styleId="TekstpodstawowywcityZnak">
    <w:name w:val="Tekst podstawowy wcięty Znak"/>
    <w:basedOn w:val="Domylnaczcionkaakapitu"/>
    <w:link w:val="Tekstpodstawowywcity"/>
    <w:rsid w:val="00954AE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D9412-40FA-4B4B-A87D-F6CCEC6D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61</cp:revision>
  <cp:lastPrinted>2013-10-24T08:55:00Z</cp:lastPrinted>
  <dcterms:created xsi:type="dcterms:W3CDTF">2011-07-18T08:51:00Z</dcterms:created>
  <dcterms:modified xsi:type="dcterms:W3CDTF">2013-10-24T09:23:00Z</dcterms:modified>
</cp:coreProperties>
</file>